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EE" w:rsidRDefault="00960FF4">
      <w:r>
        <w:rPr>
          <w:noProof/>
          <w:lang w:eastAsia="en-IN"/>
        </w:rPr>
        <w:drawing>
          <wp:inline distT="0" distB="0" distL="0" distR="0" wp14:anchorId="5567401F" wp14:editId="408C2DC8">
            <wp:extent cx="5731510" cy="25215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0161797" wp14:editId="508B55F9">
            <wp:extent cx="5731510" cy="31737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C0C6E27" wp14:editId="0BE3E64C">
            <wp:extent cx="5731510" cy="22720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1F21C29" wp14:editId="643EE05E">
            <wp:extent cx="5731510" cy="2217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8277C32" wp14:editId="0E51DDBE">
            <wp:extent cx="5731510" cy="15570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416DC5" wp14:editId="3CD4F1D9">
            <wp:extent cx="5731510" cy="22396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E9A4DF" wp14:editId="0E7BC234">
            <wp:extent cx="5731510" cy="2485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7B6AB05D" wp14:editId="392D6649">
            <wp:extent cx="5731510" cy="22618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6FBDD2" wp14:editId="0D55DF1A">
            <wp:extent cx="5731510" cy="27463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352CBA8" wp14:editId="1E9BC373">
            <wp:extent cx="5731510" cy="22891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7AAEA20E" wp14:editId="133F35F0">
            <wp:extent cx="5731510" cy="22536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7969881" wp14:editId="4B35175D">
            <wp:extent cx="5731510" cy="26739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0E2C8A1" wp14:editId="0A7CBE6A">
            <wp:extent cx="5731510" cy="23628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1F14964F" wp14:editId="3D55F90D">
            <wp:extent cx="5731510" cy="25171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F659D55" wp14:editId="5D9ABA86">
            <wp:extent cx="5731510" cy="24269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3C73EEB" wp14:editId="0DB8AAF5">
            <wp:extent cx="5731510" cy="23812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3BA0737" wp14:editId="02DA0902">
            <wp:extent cx="5731510" cy="25380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B180CB3" wp14:editId="658B39BD">
            <wp:extent cx="5731510" cy="28359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2DF6A83" wp14:editId="37EDABB0">
            <wp:extent cx="5731510" cy="13696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58E16AA8" wp14:editId="6371626D">
            <wp:extent cx="5731510" cy="27457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04A0DA0" wp14:editId="1ED2B885">
            <wp:extent cx="5731510" cy="15608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4F32FC" wp14:editId="2F002286">
            <wp:extent cx="5731510" cy="235775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7B83F447" wp14:editId="0B39794F">
            <wp:extent cx="5731510" cy="22415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40FF17" wp14:editId="230B822E">
            <wp:extent cx="5731510" cy="25025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884714A" wp14:editId="62AE0844">
            <wp:extent cx="5731510" cy="25634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56FC2A4E" wp14:editId="414B27D1">
            <wp:extent cx="5731510" cy="2311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FEDB2D" wp14:editId="20B9FC68">
            <wp:extent cx="5731510" cy="246253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09D931F" wp14:editId="2AF308AC">
            <wp:extent cx="5731510" cy="31051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AE3B113" wp14:editId="5FD9AE9F">
            <wp:extent cx="5731510" cy="22282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5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058</wp:posOffset>
                </wp:positionH>
                <wp:positionV relativeFrom="paragraph">
                  <wp:posOffset>3934496</wp:posOffset>
                </wp:positionV>
                <wp:extent cx="199282" cy="224852"/>
                <wp:effectExtent l="19050" t="19050" r="29845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282" cy="22485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5D346" id="Straight Connector 3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09.8pt" to="35.45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 w:rsidR="003A55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623</wp:posOffset>
                </wp:positionH>
                <wp:positionV relativeFrom="paragraph">
                  <wp:posOffset>4076163</wp:posOffset>
                </wp:positionV>
                <wp:extent cx="51515" cy="83713"/>
                <wp:effectExtent l="19050" t="19050" r="24765" b="3111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5" cy="8371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A6268" id="Straight Connector 3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20.95pt" to="19.7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" strokecolor="red" strokeweight="2.25pt">
                <v:stroke joinstyle="miter"/>
              </v:line>
            </w:pict>
          </mc:Fallback>
        </mc:AlternateContent>
      </w:r>
      <w:r w:rsidR="003A55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335</wp:posOffset>
                </wp:positionH>
                <wp:positionV relativeFrom="paragraph">
                  <wp:posOffset>3380704</wp:posOffset>
                </wp:positionV>
                <wp:extent cx="167005" cy="186690"/>
                <wp:effectExtent l="0" t="0" r="23495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" cy="1866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9C499" id="Straight Connector 3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266.2pt" to="35.4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3A55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335</wp:posOffset>
                </wp:positionH>
                <wp:positionV relativeFrom="paragraph">
                  <wp:posOffset>3380704</wp:posOffset>
                </wp:positionV>
                <wp:extent cx="167426" cy="186744"/>
                <wp:effectExtent l="0" t="0" r="23495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26" cy="1867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F2C6B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266.2pt" to="35.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" strokecolor="red" strokeweight="1.5pt">
                <v:stroke joinstyle="miter"/>
              </v:line>
            </w:pict>
          </mc:Fallback>
        </mc:AlternateContent>
      </w:r>
      <w:bookmarkStart w:id="0" w:name="_GoBack"/>
      <w:r>
        <w:rPr>
          <w:noProof/>
          <w:lang w:eastAsia="en-IN"/>
        </w:rPr>
        <w:drawing>
          <wp:inline distT="0" distB="0" distL="0" distR="0" wp14:anchorId="68D58C47" wp14:editId="10FD7535">
            <wp:extent cx="5731510" cy="24853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3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F4"/>
    <w:rsid w:val="002634EE"/>
    <w:rsid w:val="003A55E6"/>
    <w:rsid w:val="008542CC"/>
    <w:rsid w:val="0096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61185-7098-4287-AA32-0B84AC6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9B4E-6E03-4814-86AB-08166D98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0-15T02:14:00Z</dcterms:created>
  <dcterms:modified xsi:type="dcterms:W3CDTF">2019-10-15T02:38:00Z</dcterms:modified>
</cp:coreProperties>
</file>